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2A0C6C95" w:rsidR="005C7781" w:rsidRDefault="00053F52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uía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FC3006">
        <w:rPr>
          <w:rFonts w:ascii="Times New Roman" w:hAnsi="Times New Roman" w:cs="Times New Roman"/>
          <w:sz w:val="24"/>
          <w:szCs w:val="24"/>
          <w:lang w:val="es-ES"/>
        </w:rPr>
        <w:t>9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23A5E0" w14:textId="3A9E8CAF" w:rsidR="00BD7164" w:rsidRPr="003D476A" w:rsidRDefault="00CC610C" w:rsidP="00CC610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053F52">
        <w:rPr>
          <w:rFonts w:ascii="Times New Roman" w:hAnsi="Times New Roman" w:cs="Times New Roman"/>
          <w:b/>
          <w:bCs/>
          <w:sz w:val="24"/>
          <w:szCs w:val="24"/>
          <w:lang w:val="es-ES"/>
        </w:rPr>
        <w:t>1</w:t>
      </w:r>
      <w:r w:rsidR="00FC3006">
        <w:rPr>
          <w:rFonts w:ascii="Times New Roman" w:hAnsi="Times New Roman" w:cs="Times New Roman"/>
          <w:b/>
          <w:bCs/>
          <w:sz w:val="24"/>
          <w:szCs w:val="24"/>
          <w:lang w:val="es-E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FC3006">
        <w:rPr>
          <w:rFonts w:ascii="Times New Roman" w:hAnsi="Times New Roman" w:cs="Times New Roman"/>
          <w:b/>
          <w:bCs/>
          <w:sz w:val="24"/>
          <w:szCs w:val="24"/>
          <w:lang w:val="es-ES"/>
        </w:rPr>
        <w:t>octu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77595B5D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0D33EE" w14:textId="7E295564" w:rsidR="00CC610C" w:rsidRDefault="00000000" w:rsidP="00E8641A">
      <w:pPr>
        <w:pStyle w:val="Prrafodelista"/>
        <w:tabs>
          <w:tab w:val="left" w:pos="2690"/>
        </w:tabs>
        <w:spacing w:line="360" w:lineRule="auto"/>
        <w:ind w:left="0"/>
        <w:jc w:val="right"/>
      </w:pPr>
      <w:hyperlink r:id="rId9" w:history="1">
        <w:r w:rsidR="00E8641A" w:rsidRPr="0067663A">
          <w:rPr>
            <w:rStyle w:val="Hipervnculo"/>
          </w:rPr>
          <w:t>https://github.com/isaac-rom/Guia-09-Paises</w:t>
        </w:r>
      </w:hyperlink>
    </w:p>
    <w:p w14:paraId="15CE6E52" w14:textId="77777777" w:rsidR="00E8641A" w:rsidRDefault="00E8641A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589FF299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1F768DEA" w14:textId="0ED2EEDF" w:rsidR="00CC610C" w:rsidRDefault="00FC3006" w:rsidP="004219E7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726F95" wp14:editId="5C5F4DA6">
            <wp:simplePos x="0" y="0"/>
            <wp:positionH relativeFrom="margin">
              <wp:posOffset>800100</wp:posOffset>
            </wp:positionH>
            <wp:positionV relativeFrom="paragraph">
              <wp:posOffset>149860</wp:posOffset>
            </wp:positionV>
            <wp:extent cx="3792963" cy="7428230"/>
            <wp:effectExtent l="0" t="0" r="0" b="1270"/>
            <wp:wrapNone/>
            <wp:docPr id="1789665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653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963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1EF2D" w14:textId="165D27F7" w:rsidR="007E25C4" w:rsidRDefault="007E25C4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5703102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9E43EE8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716F08D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2491191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9C97A9E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87C8143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C7450CB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150358F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058CEB8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199BAA4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CF0F1A4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658A36B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9435439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D7372AE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94ED276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CC66B21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1293AC2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2F94AAD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D3B44EE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5A71342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CFEA637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2F18D1F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3DDCE66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C996768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DC89C67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BF8333B" w14:textId="77777777" w:rsidR="00FC3006" w:rsidRDefault="00FC3006" w:rsidP="007E25C4">
      <w:pPr>
        <w:tabs>
          <w:tab w:val="left" w:pos="3405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F6E916F" w14:textId="6D405086" w:rsidR="00FC3006" w:rsidRDefault="00FC3006" w:rsidP="007E25C4">
      <w:pPr>
        <w:tabs>
          <w:tab w:val="left" w:pos="3405"/>
        </w:tabs>
        <w:rPr>
          <w:noProof/>
        </w:rPr>
      </w:pPr>
    </w:p>
    <w:p w14:paraId="6B15703C" w14:textId="36E36549" w:rsidR="00FC3006" w:rsidRPr="00FC3006" w:rsidRDefault="005830DA" w:rsidP="00FC300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8DC8D9" wp14:editId="4CB18194">
            <wp:simplePos x="0" y="0"/>
            <wp:positionH relativeFrom="page">
              <wp:align>right</wp:align>
            </wp:positionH>
            <wp:positionV relativeFrom="paragraph">
              <wp:posOffset>-306070</wp:posOffset>
            </wp:positionV>
            <wp:extent cx="3312795" cy="6294755"/>
            <wp:effectExtent l="0" t="0" r="1905" b="0"/>
            <wp:wrapNone/>
            <wp:docPr id="2793127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2792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12BDC" w14:textId="0C0BAA9F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A81CF8" w14:textId="23995AC0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A2D38E" w14:textId="703BB4D2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32964F" w14:textId="3F5B9156" w:rsidR="00FC3006" w:rsidRPr="00FC3006" w:rsidRDefault="005830DA" w:rsidP="00FC300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02B806" wp14:editId="27C14CFE">
            <wp:simplePos x="0" y="0"/>
            <wp:positionH relativeFrom="margin">
              <wp:posOffset>-935990</wp:posOffset>
            </wp:positionH>
            <wp:positionV relativeFrom="paragraph">
              <wp:posOffset>208280</wp:posOffset>
            </wp:positionV>
            <wp:extent cx="4056095" cy="4608830"/>
            <wp:effectExtent l="0" t="0" r="1905" b="1270"/>
            <wp:wrapNone/>
            <wp:docPr id="21265235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3524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09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7C4DE" w14:textId="3C1BCE5F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05FEDC" w14:textId="7D932A9E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9CD9F81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1D711A7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07A056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B387DC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4A62B56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A8F72C3" w14:textId="5D2EDCA4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A447598" w14:textId="335FEB0C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E495A7" w14:textId="22800156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7829F8E" w14:textId="4F3CB2D2" w:rsidR="00FC3006" w:rsidRDefault="00FC3006" w:rsidP="00FC3006">
      <w:pPr>
        <w:rPr>
          <w:noProof/>
        </w:rPr>
      </w:pPr>
    </w:p>
    <w:p w14:paraId="79E5A319" w14:textId="430326D5" w:rsidR="00FC3006" w:rsidRDefault="00FC3006" w:rsidP="00FC3006">
      <w:pPr>
        <w:rPr>
          <w:noProof/>
        </w:rPr>
      </w:pPr>
    </w:p>
    <w:p w14:paraId="48985B5A" w14:textId="313552B0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055716A" w14:textId="085BE202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A0D0584" w14:textId="695E6A75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F30C9BA" w14:textId="6F9502A1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15D826F" w14:textId="46649B6F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FC9CD18" w14:textId="1F1EBE9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2EA201D" w14:textId="0049D060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A7053F0" w14:textId="3E71A984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5F9DEA6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9E0667F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9C1C371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E158133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7D6540D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CDDA69C" w14:textId="1133A1F2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2077E2A" wp14:editId="04D8809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402580" cy="7418705"/>
            <wp:effectExtent l="0" t="0" r="7620" b="0"/>
            <wp:wrapNone/>
            <wp:docPr id="4710428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2881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8822C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825057F" w14:textId="206B89BE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4EC3E21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1CDD83B" w14:textId="45B21183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5E268E0" w14:textId="74DAAE0A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EB85BA0" w14:textId="3745F0CC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B29AE0E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F8C625D" w14:textId="3361D8FB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D4486FF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51D5B68" w14:textId="522C9D34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E90D514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F940B6A" w14:textId="77777777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5E7CA55" w14:textId="0FCE964B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5BE2035" w14:textId="68B7BD8F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B505F3C" w14:textId="0FA66836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C982D56" w14:textId="3A12DA8C" w:rsidR="00FC3006" w:rsidRDefault="00FC3006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3272F91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BCC5683" w14:textId="03C6A83C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98539EE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81C51E3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D08FDFF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E6E6256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465EA5A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9CF114D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C6C62D9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A9E296E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33A813E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085EBF3F" w14:textId="77777777" w:rsidR="005830DA" w:rsidRDefault="005830DA" w:rsidP="00FC300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5EF30AB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84B15BF" w14:textId="036886DA" w:rsidR="00FC3006" w:rsidRPr="00FC3006" w:rsidRDefault="005830DA" w:rsidP="00FC300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692C6A7" wp14:editId="454F82B4">
            <wp:simplePos x="0" y="0"/>
            <wp:positionH relativeFrom="margin">
              <wp:align>center</wp:align>
            </wp:positionH>
            <wp:positionV relativeFrom="paragraph">
              <wp:posOffset>-469265</wp:posOffset>
            </wp:positionV>
            <wp:extent cx="3295238" cy="5028571"/>
            <wp:effectExtent l="0" t="0" r="635" b="635"/>
            <wp:wrapNone/>
            <wp:docPr id="17371879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87928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2C527" w14:textId="46FC40A1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F2595B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990245" w14:textId="42DFB59A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C38CDDD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C0781F3" w14:textId="77777777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4A8CFEF" w14:textId="77777777" w:rsidR="005830DA" w:rsidRDefault="005830DA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0D7C423" w14:textId="77777777" w:rsidR="005830DA" w:rsidRDefault="005830DA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3CD979" w14:textId="77777777" w:rsidR="005830DA" w:rsidRDefault="005830DA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4BF19A" w14:textId="77777777" w:rsidR="005830DA" w:rsidRPr="00FC3006" w:rsidRDefault="005830DA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28307E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9FBA70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113151E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84E2F85" w14:textId="22482A3F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C15F34" w14:textId="3FAD3638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E5C362" w14:textId="0AF2A27C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B53909" w14:textId="19502094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C3006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6432" behindDoc="0" locked="0" layoutInCell="1" allowOverlap="1" wp14:anchorId="39762C31" wp14:editId="31FE83B7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4858428" cy="4191585"/>
            <wp:effectExtent l="0" t="0" r="0" b="0"/>
            <wp:wrapNone/>
            <wp:docPr id="6985503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0363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87FAF" w14:textId="3EE4F15B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F47486" w14:textId="3DAF6AAC" w:rsidR="00FC3006" w:rsidRDefault="00FC3006" w:rsidP="00FC30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A5E1735" w14:textId="3C9AA68E" w:rsidR="00FC3006" w:rsidRDefault="00FC3006" w:rsidP="00FC3006">
      <w:pPr>
        <w:tabs>
          <w:tab w:val="left" w:pos="114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FC3006"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4F1C8780" wp14:editId="1487119E">
            <wp:extent cx="5249008" cy="7916380"/>
            <wp:effectExtent l="0" t="0" r="8890" b="8890"/>
            <wp:docPr id="15581068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0686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A306" w14:textId="77777777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29156C7" w14:textId="77777777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5E8465" w14:textId="5EB455AD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1829B8" wp14:editId="3BE193FC">
            <wp:simplePos x="0" y="0"/>
            <wp:positionH relativeFrom="margin">
              <wp:posOffset>-363855</wp:posOffset>
            </wp:positionH>
            <wp:positionV relativeFrom="paragraph">
              <wp:posOffset>8890</wp:posOffset>
            </wp:positionV>
            <wp:extent cx="2964876" cy="6046470"/>
            <wp:effectExtent l="0" t="0" r="6985" b="0"/>
            <wp:wrapNone/>
            <wp:docPr id="99534817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48173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76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A0001C" wp14:editId="7E292BBF">
            <wp:simplePos x="0" y="0"/>
            <wp:positionH relativeFrom="column">
              <wp:posOffset>3074670</wp:posOffset>
            </wp:positionH>
            <wp:positionV relativeFrom="paragraph">
              <wp:posOffset>8890</wp:posOffset>
            </wp:positionV>
            <wp:extent cx="3103635" cy="6132830"/>
            <wp:effectExtent l="0" t="0" r="1905" b="1270"/>
            <wp:wrapNone/>
            <wp:docPr id="6311278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27844" name="Imagen 1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635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BA1A" w14:textId="2C933C0B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516A2B" w14:textId="5C19EB95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88FD90" w14:textId="6009E8DC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89C05BE" w14:textId="25859DA3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E185BC" w14:textId="213CC1A8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5006BB" w14:textId="4C8208DF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E2EAAC2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CB6534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23A9676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BCAB5C9" w14:textId="77777777" w:rsidR="00FC3006" w:rsidRP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BEDA66C" w14:textId="77777777" w:rsidR="00FC3006" w:rsidRDefault="00FC3006" w:rsidP="00FC300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443E85" w14:textId="419D72D5" w:rsidR="00FC3006" w:rsidRPr="00FC3006" w:rsidRDefault="00FC3006" w:rsidP="00FC3006">
      <w:pPr>
        <w:tabs>
          <w:tab w:val="left" w:pos="678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sectPr w:rsidR="00FC3006" w:rsidRPr="00FC3006" w:rsidSect="0085030F">
      <w:footerReference w:type="default" r:id="rId19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1843" w14:textId="77777777" w:rsidR="007F5312" w:rsidRDefault="007F5312" w:rsidP="00D0635F">
      <w:pPr>
        <w:spacing w:after="0" w:line="240" w:lineRule="auto"/>
      </w:pPr>
      <w:r>
        <w:separator/>
      </w:r>
    </w:p>
  </w:endnote>
  <w:endnote w:type="continuationSeparator" w:id="0">
    <w:p w14:paraId="7113BD98" w14:textId="77777777" w:rsidR="007F5312" w:rsidRDefault="007F5312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73E2" w14:textId="77777777" w:rsidR="007F5312" w:rsidRDefault="007F5312" w:rsidP="00D0635F">
      <w:pPr>
        <w:spacing w:after="0" w:line="240" w:lineRule="auto"/>
      </w:pPr>
      <w:r>
        <w:separator/>
      </w:r>
    </w:p>
  </w:footnote>
  <w:footnote w:type="continuationSeparator" w:id="0">
    <w:p w14:paraId="76A44D88" w14:textId="77777777" w:rsidR="007F5312" w:rsidRDefault="007F5312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346B7"/>
    <w:multiLevelType w:val="hybridMultilevel"/>
    <w:tmpl w:val="7ED8AC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75356">
    <w:abstractNumId w:val="4"/>
  </w:num>
  <w:num w:numId="2" w16cid:durableId="116416772">
    <w:abstractNumId w:val="6"/>
  </w:num>
  <w:num w:numId="3" w16cid:durableId="1357265665">
    <w:abstractNumId w:val="2"/>
  </w:num>
  <w:num w:numId="4" w16cid:durableId="777216703">
    <w:abstractNumId w:val="3"/>
  </w:num>
  <w:num w:numId="5" w16cid:durableId="2099865448">
    <w:abstractNumId w:val="1"/>
  </w:num>
  <w:num w:numId="6" w16cid:durableId="1980763774">
    <w:abstractNumId w:val="5"/>
  </w:num>
  <w:num w:numId="7" w16cid:durableId="941185983">
    <w:abstractNumId w:val="0"/>
  </w:num>
  <w:num w:numId="8" w16cid:durableId="20816296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3F52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830DA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25C4"/>
    <w:rsid w:val="007E4BFA"/>
    <w:rsid w:val="007F0908"/>
    <w:rsid w:val="007F1422"/>
    <w:rsid w:val="007F531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39F2"/>
    <w:rsid w:val="00985023"/>
    <w:rsid w:val="00986F36"/>
    <w:rsid w:val="00987718"/>
    <w:rsid w:val="00991B5B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1288B"/>
    <w:rsid w:val="00B168B3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7164"/>
    <w:rsid w:val="00BE06F5"/>
    <w:rsid w:val="00BE3D3B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8641A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C3006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-09-Paise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7</Pages>
  <Words>81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TIC1-04</cp:lastModifiedBy>
  <cp:revision>134</cp:revision>
  <cp:lastPrinted>2023-08-16T21:18:00Z</cp:lastPrinted>
  <dcterms:created xsi:type="dcterms:W3CDTF">2020-07-23T18:14:00Z</dcterms:created>
  <dcterms:modified xsi:type="dcterms:W3CDTF">2023-10-19T00:53:00Z</dcterms:modified>
</cp:coreProperties>
</file>